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38D5" w14:textId="77777777" w:rsidR="00AF4B23" w:rsidRDefault="00AF4B23" w:rsidP="003D133E">
      <w:pPr>
        <w:spacing w:line="240" w:lineRule="auto"/>
      </w:pPr>
      <w:r>
        <w:separator/>
      </w:r>
    </w:p>
  </w:endnote>
  <w:endnote w:type="continuationSeparator" w:id="0">
    <w:p w14:paraId="07B498AF" w14:textId="77777777" w:rsidR="00AF4B23" w:rsidRDefault="00AF4B2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169D" w14:textId="77777777" w:rsidR="00AF4B23" w:rsidRDefault="00AF4B23" w:rsidP="003D133E">
      <w:pPr>
        <w:spacing w:line="240" w:lineRule="auto"/>
      </w:pPr>
      <w:r>
        <w:separator/>
      </w:r>
    </w:p>
  </w:footnote>
  <w:footnote w:type="continuationSeparator" w:id="0">
    <w:p w14:paraId="3FDDDD05" w14:textId="77777777" w:rsidR="00AF4B23" w:rsidRDefault="00AF4B2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0E56" w14:textId="77777777" w:rsidR="006377D6" w:rsidRDefault="006377D6" w:rsidP="006377D6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6A1D1430" wp14:editId="789C69A6">
          <wp:simplePos x="0" y="0"/>
          <wp:positionH relativeFrom="column">
            <wp:posOffset>-56515</wp:posOffset>
          </wp:positionH>
          <wp:positionV relativeFrom="page">
            <wp:posOffset>597535</wp:posOffset>
          </wp:positionV>
          <wp:extent cx="709930" cy="6788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2282B20A" w14:textId="77777777" w:rsidR="006377D6" w:rsidRDefault="006377D6" w:rsidP="006377D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54020">
      <w:rPr>
        <w:b/>
        <w:sz w:val="20"/>
        <w:szCs w:val="20"/>
      </w:rPr>
      <w:t>3rd International Conference on Innovation, Social Science, Supply Chain,</w:t>
    </w:r>
  </w:p>
  <w:p w14:paraId="0AF4F756" w14:textId="77777777" w:rsidR="006377D6" w:rsidRDefault="006377D6" w:rsidP="006377D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54020">
      <w:rPr>
        <w:b/>
        <w:sz w:val="20"/>
        <w:szCs w:val="20"/>
      </w:rPr>
      <w:t>Sustainability, Economy &amp; Business, Engineering and Education 2022</w:t>
    </w:r>
  </w:p>
  <w:p w14:paraId="72C15F94" w14:textId="77777777" w:rsidR="006377D6" w:rsidRDefault="006377D6" w:rsidP="006377D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Pr="00267A03">
      <w:rPr>
        <w:b/>
        <w:sz w:val="20"/>
        <w:szCs w:val="20"/>
      </w:rPr>
      <w:t>, Malaysia</w:t>
    </w:r>
  </w:p>
  <w:p w14:paraId="7F7C9996" w14:textId="77777777" w:rsidR="006377D6" w:rsidRPr="00267A03" w:rsidRDefault="006377D6" w:rsidP="006377D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4 Ma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77832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AF4B23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3-15T01:08:00Z</dcterms:created>
  <dcterms:modified xsi:type="dcterms:W3CDTF">2022-03-15T01:08:00Z</dcterms:modified>
</cp:coreProperties>
</file>